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DC" w:rsidRDefault="007938C6" w:rsidP="007938C6">
      <w:pPr>
        <w:jc w:val="center"/>
        <w:rPr>
          <w:rFonts w:ascii="Comic Sans MS" w:hAnsi="Comic Sans MS"/>
          <w:b/>
          <w:sz w:val="24"/>
          <w:szCs w:val="24"/>
        </w:rPr>
      </w:pPr>
      <w:r w:rsidRPr="007938C6">
        <w:rPr>
          <w:rFonts w:ascii="Comic Sans MS" w:hAnsi="Comic Sans MS"/>
          <w:b/>
          <w:sz w:val="24"/>
          <w:szCs w:val="24"/>
          <w:u w:val="single"/>
        </w:rPr>
        <w:t>Referat af bestyrelsesmøde den 2. februar 2016</w:t>
      </w:r>
      <w:r>
        <w:rPr>
          <w:rFonts w:ascii="Comic Sans MS" w:hAnsi="Comic Sans MS"/>
          <w:b/>
          <w:sz w:val="24"/>
          <w:szCs w:val="24"/>
        </w:rPr>
        <w:t>.</w:t>
      </w:r>
    </w:p>
    <w:p w:rsidR="007938C6" w:rsidRDefault="007938C6" w:rsidP="007938C6">
      <w:pPr>
        <w:jc w:val="center"/>
        <w:rPr>
          <w:rFonts w:ascii="Comic Sans MS" w:hAnsi="Comic Sans MS"/>
          <w:b/>
          <w:sz w:val="24"/>
          <w:szCs w:val="24"/>
        </w:rPr>
      </w:pPr>
    </w:p>
    <w:p w:rsidR="007938C6" w:rsidRPr="007938C6" w:rsidRDefault="007938C6" w:rsidP="007938C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Dagsorden</w:t>
      </w:r>
      <w:r>
        <w:rPr>
          <w:rFonts w:ascii="Comic Sans MS" w:hAnsi="Comic Sans MS"/>
          <w:b/>
          <w:sz w:val="24"/>
          <w:szCs w:val="24"/>
        </w:rPr>
        <w:t>:</w:t>
      </w:r>
    </w:p>
    <w:p w:rsidR="00FD24DC" w:rsidRPr="00FD24DC" w:rsidRDefault="00FD24DC" w:rsidP="00FD24DC">
      <w:pPr>
        <w:pStyle w:val="ListParagraph"/>
        <w:numPr>
          <w:ilvl w:val="0"/>
          <w:numId w:val="1"/>
        </w:numPr>
        <w:ind w:left="426" w:hanging="42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dkendelse af referat fra generalforsamlingen den 26. januar 2016.</w:t>
      </w:r>
    </w:p>
    <w:p w:rsidR="00FD24DC" w:rsidRPr="00FD24DC" w:rsidRDefault="00FD24DC" w:rsidP="00FD24DC">
      <w:pPr>
        <w:pStyle w:val="ListParagraph"/>
        <w:ind w:left="426"/>
        <w:rPr>
          <w:rFonts w:ascii="Comic Sans MS" w:hAnsi="Comic Sans MS"/>
          <w:b/>
          <w:sz w:val="24"/>
          <w:szCs w:val="24"/>
        </w:rPr>
      </w:pPr>
    </w:p>
    <w:p w:rsidR="00FD24DC" w:rsidRPr="00FD24DC" w:rsidRDefault="00FD24DC" w:rsidP="00FD24DC">
      <w:pPr>
        <w:pStyle w:val="ListParagraph"/>
        <w:numPr>
          <w:ilvl w:val="0"/>
          <w:numId w:val="1"/>
        </w:numPr>
        <w:ind w:left="426" w:hanging="426"/>
        <w:rPr>
          <w:rFonts w:ascii="Comic Sans MS" w:hAnsi="Comic Sans MS"/>
          <w:sz w:val="24"/>
          <w:szCs w:val="24"/>
        </w:rPr>
      </w:pPr>
      <w:r w:rsidRPr="00FD24DC">
        <w:rPr>
          <w:rFonts w:ascii="Comic Sans MS" w:hAnsi="Comic Sans MS"/>
          <w:sz w:val="24"/>
          <w:szCs w:val="24"/>
        </w:rPr>
        <w:t>Konstituering af bestyrelsen</w:t>
      </w:r>
    </w:p>
    <w:p w:rsidR="00FD24DC" w:rsidRPr="00FD24DC" w:rsidRDefault="00FD24DC" w:rsidP="00FD24DC">
      <w:pPr>
        <w:pStyle w:val="ListParagraph"/>
        <w:rPr>
          <w:rFonts w:ascii="Comic Sans MS" w:hAnsi="Comic Sans MS"/>
          <w:sz w:val="24"/>
          <w:szCs w:val="24"/>
        </w:rPr>
      </w:pPr>
    </w:p>
    <w:p w:rsidR="00FD24DC" w:rsidRPr="00FD24DC" w:rsidRDefault="00FD24DC" w:rsidP="00FD24DC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Comic Sans MS" w:hAnsi="Comic Sans MS"/>
          <w:sz w:val="24"/>
          <w:szCs w:val="24"/>
        </w:rPr>
      </w:pPr>
      <w:r w:rsidRPr="00FD24DC">
        <w:rPr>
          <w:rFonts w:ascii="Comic Sans MS" w:hAnsi="Comic Sans MS"/>
          <w:sz w:val="24"/>
          <w:szCs w:val="24"/>
        </w:rPr>
        <w:t>Fordeling af faste opgaver:</w:t>
      </w:r>
    </w:p>
    <w:p w:rsidR="00FD24DC" w:rsidRDefault="00FD24DC" w:rsidP="00FD24DC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n og ekstern administration</w:t>
      </w:r>
      <w:r w:rsidR="00095504">
        <w:rPr>
          <w:rFonts w:ascii="Comic Sans MS" w:hAnsi="Comic Sans MS"/>
          <w:sz w:val="24"/>
          <w:szCs w:val="24"/>
        </w:rPr>
        <w:t>,</w:t>
      </w:r>
    </w:p>
    <w:p w:rsidR="00FD24DC" w:rsidRDefault="00FD24DC" w:rsidP="00FD24DC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kaldelse til møder og referater m.v.</w:t>
      </w:r>
      <w:r w:rsidR="00095504">
        <w:rPr>
          <w:rFonts w:ascii="Comic Sans MS" w:hAnsi="Comic Sans MS"/>
          <w:sz w:val="24"/>
          <w:szCs w:val="24"/>
        </w:rPr>
        <w:t>,</w:t>
      </w:r>
    </w:p>
    <w:p w:rsidR="00FD24DC" w:rsidRDefault="00FD24DC" w:rsidP="00FD24DC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ntakt til samarbejdspartnere og sponsorer</w:t>
      </w:r>
      <w:r w:rsidR="00095504">
        <w:rPr>
          <w:rFonts w:ascii="Comic Sans MS" w:hAnsi="Comic Sans MS"/>
          <w:sz w:val="24"/>
          <w:szCs w:val="24"/>
        </w:rPr>
        <w:t>,</w:t>
      </w:r>
    </w:p>
    <w:p w:rsidR="00FD24DC" w:rsidRDefault="00FD24DC" w:rsidP="00FD24DC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gaver ved møder, kaffe/kage</w:t>
      </w:r>
      <w:r w:rsidR="00095504">
        <w:rPr>
          <w:rFonts w:ascii="Comic Sans MS" w:hAnsi="Comic Sans MS"/>
          <w:sz w:val="24"/>
          <w:szCs w:val="24"/>
        </w:rPr>
        <w:t>,</w:t>
      </w:r>
    </w:p>
    <w:p w:rsidR="00FD24DC" w:rsidRDefault="00FD24DC" w:rsidP="00FD24DC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argøring af lokale, oprydning</w:t>
      </w:r>
      <w:r w:rsidR="00095504">
        <w:rPr>
          <w:rFonts w:ascii="Comic Sans MS" w:hAnsi="Comic Sans MS"/>
          <w:sz w:val="24"/>
          <w:szCs w:val="24"/>
        </w:rPr>
        <w:t>,</w:t>
      </w:r>
    </w:p>
    <w:p w:rsidR="00FD24DC" w:rsidRDefault="00FD24DC" w:rsidP="00FD24DC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ger af øl/vand, indkøb og salg af emballage</w:t>
      </w:r>
      <w:r w:rsidR="00095504">
        <w:rPr>
          <w:rFonts w:ascii="Comic Sans MS" w:hAnsi="Comic Sans MS"/>
          <w:sz w:val="24"/>
          <w:szCs w:val="24"/>
        </w:rPr>
        <w:t>,</w:t>
      </w:r>
    </w:p>
    <w:p w:rsidR="00FD24DC" w:rsidRDefault="00FD24DC" w:rsidP="00FD24DC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delse og iværksættelse af klubtræning</w:t>
      </w:r>
      <w:r w:rsidR="00095504">
        <w:rPr>
          <w:rFonts w:ascii="Comic Sans MS" w:hAnsi="Comic Sans MS"/>
          <w:sz w:val="24"/>
          <w:szCs w:val="24"/>
        </w:rPr>
        <w:t>,</w:t>
      </w:r>
    </w:p>
    <w:p w:rsidR="00FD24DC" w:rsidRDefault="00095504" w:rsidP="00095504">
      <w:pPr>
        <w:pStyle w:val="ListParagraph"/>
        <w:numPr>
          <w:ilvl w:val="0"/>
          <w:numId w:val="1"/>
        </w:numPr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tyrelsens andre gode forslag.</w:t>
      </w:r>
    </w:p>
    <w:p w:rsidR="00095504" w:rsidRDefault="00095504" w:rsidP="00095504">
      <w:pPr>
        <w:pStyle w:val="ListParagraph"/>
        <w:ind w:left="426"/>
        <w:rPr>
          <w:rFonts w:ascii="Comic Sans MS" w:hAnsi="Comic Sans MS"/>
          <w:sz w:val="24"/>
          <w:szCs w:val="24"/>
        </w:rPr>
      </w:pPr>
    </w:p>
    <w:p w:rsidR="007938C6" w:rsidRPr="007938C6" w:rsidRDefault="00095504" w:rsidP="007938C6">
      <w:pPr>
        <w:pStyle w:val="ListParagraph"/>
        <w:numPr>
          <w:ilvl w:val="0"/>
          <w:numId w:val="1"/>
        </w:numPr>
        <w:ind w:left="426" w:hanging="426"/>
        <w:rPr>
          <w:rFonts w:ascii="Comic Sans MS" w:hAnsi="Comic Sans MS"/>
          <w:sz w:val="24"/>
          <w:szCs w:val="24"/>
        </w:rPr>
      </w:pPr>
      <w:r w:rsidRPr="007938C6">
        <w:rPr>
          <w:rFonts w:ascii="Comic Sans MS" w:hAnsi="Comic Sans MS"/>
          <w:sz w:val="24"/>
          <w:szCs w:val="24"/>
        </w:rPr>
        <w:t>Forespørgsel vedr. Storebæltsløbet:</w:t>
      </w:r>
    </w:p>
    <w:p w:rsidR="00095504" w:rsidRDefault="00095504" w:rsidP="007938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938C6">
        <w:rPr>
          <w:rFonts w:ascii="Comic Sans MS" w:hAnsi="Comic Sans MS"/>
          <w:sz w:val="24"/>
          <w:szCs w:val="24"/>
        </w:rPr>
        <w:t>Må man anvende TRI cykel??</w:t>
      </w:r>
    </w:p>
    <w:p w:rsidR="007938C6" w:rsidRDefault="007938C6" w:rsidP="007938C6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Referat</w:t>
      </w:r>
      <w:r>
        <w:rPr>
          <w:rFonts w:ascii="Comic Sans MS" w:hAnsi="Comic Sans MS"/>
          <w:b/>
          <w:sz w:val="24"/>
          <w:szCs w:val="24"/>
        </w:rPr>
        <w:t>:</w:t>
      </w:r>
    </w:p>
    <w:p w:rsidR="007938C6" w:rsidRDefault="007938C6" w:rsidP="007938C6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d pkt. 1:</w:t>
      </w:r>
      <w:r>
        <w:rPr>
          <w:rFonts w:ascii="Comic Sans MS" w:hAnsi="Comic Sans MS"/>
          <w:b/>
          <w:sz w:val="24"/>
          <w:szCs w:val="24"/>
        </w:rPr>
        <w:tab/>
        <w:t>I.a.b.</w:t>
      </w:r>
    </w:p>
    <w:p w:rsidR="007E3FDF" w:rsidRDefault="007E3FDF" w:rsidP="007938C6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</w:p>
    <w:p w:rsidR="007938C6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d pkt. 2:</w:t>
      </w:r>
      <w:r>
        <w:rPr>
          <w:rFonts w:ascii="Comic Sans MS" w:hAnsi="Comic Sans MS"/>
          <w:b/>
          <w:sz w:val="24"/>
          <w:szCs w:val="24"/>
        </w:rPr>
        <w:tab/>
        <w:t>Bestyrelsen er efter generalforsamlingen den 26. januar 2016 konstitueret således:</w:t>
      </w:r>
    </w:p>
    <w:p w:rsidR="007938C6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Formand: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Ib P. Jensen</w:t>
      </w:r>
    </w:p>
    <w:p w:rsidR="007938C6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Næstformand: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Bente Ambus Jacobsen</w:t>
      </w:r>
    </w:p>
    <w:p w:rsidR="007938C6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Kasserer: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ohn Agertoft</w:t>
      </w:r>
    </w:p>
    <w:p w:rsidR="007938C6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Bestyrelsesmedlemmer:</w:t>
      </w:r>
      <w:r>
        <w:rPr>
          <w:rFonts w:ascii="Comic Sans MS" w:hAnsi="Comic Sans MS"/>
          <w:b/>
          <w:sz w:val="24"/>
          <w:szCs w:val="24"/>
        </w:rPr>
        <w:tab/>
        <w:t>John Hansen</w:t>
      </w:r>
    </w:p>
    <w:p w:rsidR="007938C6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Karsten Sigfridsson</w:t>
      </w:r>
    </w:p>
    <w:p w:rsidR="007938C6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Suppleant: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Gert P. Kristensen</w:t>
      </w:r>
    </w:p>
    <w:p w:rsidR="007938C6" w:rsidRPr="004D150B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</w:rPr>
        <w:tab/>
      </w:r>
      <w:proofErr w:type="spellStart"/>
      <w:r w:rsidRPr="004D150B">
        <w:rPr>
          <w:rFonts w:ascii="Comic Sans MS" w:hAnsi="Comic Sans MS"/>
          <w:b/>
          <w:sz w:val="24"/>
          <w:szCs w:val="24"/>
          <w:lang w:val="en-US"/>
        </w:rPr>
        <w:t>Revisor</w:t>
      </w:r>
      <w:proofErr w:type="spellEnd"/>
      <w:r w:rsidRPr="004D150B">
        <w:rPr>
          <w:rFonts w:ascii="Comic Sans MS" w:hAnsi="Comic Sans MS"/>
          <w:b/>
          <w:sz w:val="24"/>
          <w:szCs w:val="24"/>
          <w:lang w:val="en-US"/>
        </w:rPr>
        <w:t>:</w:t>
      </w:r>
      <w:r w:rsidRPr="004D150B">
        <w:rPr>
          <w:rFonts w:ascii="Comic Sans MS" w:hAnsi="Comic Sans MS"/>
          <w:b/>
          <w:sz w:val="24"/>
          <w:szCs w:val="24"/>
          <w:lang w:val="en-US"/>
        </w:rPr>
        <w:tab/>
      </w:r>
      <w:r w:rsidRPr="004D150B">
        <w:rPr>
          <w:rFonts w:ascii="Comic Sans MS" w:hAnsi="Comic Sans MS"/>
          <w:b/>
          <w:sz w:val="24"/>
          <w:szCs w:val="24"/>
          <w:lang w:val="en-US"/>
        </w:rPr>
        <w:tab/>
      </w:r>
      <w:r w:rsidRPr="004D150B">
        <w:rPr>
          <w:rFonts w:ascii="Comic Sans MS" w:hAnsi="Comic Sans MS"/>
          <w:b/>
          <w:sz w:val="24"/>
          <w:szCs w:val="24"/>
          <w:lang w:val="en-US"/>
        </w:rPr>
        <w:tab/>
      </w:r>
      <w:proofErr w:type="spellStart"/>
      <w:r w:rsidRPr="004D150B">
        <w:rPr>
          <w:rFonts w:ascii="Comic Sans MS" w:hAnsi="Comic Sans MS"/>
          <w:b/>
          <w:sz w:val="24"/>
          <w:szCs w:val="24"/>
          <w:lang w:val="en-US"/>
        </w:rPr>
        <w:t>Ebbe</w:t>
      </w:r>
      <w:proofErr w:type="spellEnd"/>
      <w:r w:rsidRPr="004D150B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proofErr w:type="spellStart"/>
      <w:r w:rsidRPr="004D150B">
        <w:rPr>
          <w:rFonts w:ascii="Comic Sans MS" w:hAnsi="Comic Sans MS"/>
          <w:b/>
          <w:sz w:val="24"/>
          <w:szCs w:val="24"/>
          <w:lang w:val="en-US"/>
        </w:rPr>
        <w:t>Højland</w:t>
      </w:r>
      <w:proofErr w:type="spellEnd"/>
    </w:p>
    <w:p w:rsidR="007938C6" w:rsidRPr="004D150B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  <w:lang w:val="en-US"/>
        </w:rPr>
      </w:pPr>
      <w:r w:rsidRPr="004D150B">
        <w:rPr>
          <w:rFonts w:ascii="Comic Sans MS" w:hAnsi="Comic Sans MS"/>
          <w:b/>
          <w:sz w:val="24"/>
          <w:szCs w:val="24"/>
          <w:lang w:val="en-US"/>
        </w:rPr>
        <w:tab/>
      </w:r>
      <w:proofErr w:type="spellStart"/>
      <w:r w:rsidRPr="004D150B">
        <w:rPr>
          <w:rFonts w:ascii="Comic Sans MS" w:hAnsi="Comic Sans MS"/>
          <w:b/>
          <w:sz w:val="24"/>
          <w:szCs w:val="24"/>
          <w:lang w:val="en-US"/>
        </w:rPr>
        <w:t>Revisor</w:t>
      </w:r>
      <w:proofErr w:type="spellEnd"/>
      <w:r w:rsidRPr="004D150B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proofErr w:type="spellStart"/>
      <w:r w:rsidRPr="004D150B">
        <w:rPr>
          <w:rFonts w:ascii="Comic Sans MS" w:hAnsi="Comic Sans MS"/>
          <w:b/>
          <w:sz w:val="24"/>
          <w:szCs w:val="24"/>
          <w:lang w:val="en-US"/>
        </w:rPr>
        <w:t>suppleant</w:t>
      </w:r>
      <w:proofErr w:type="spellEnd"/>
      <w:r w:rsidRPr="004D150B">
        <w:rPr>
          <w:rFonts w:ascii="Comic Sans MS" w:hAnsi="Comic Sans MS"/>
          <w:b/>
          <w:sz w:val="24"/>
          <w:szCs w:val="24"/>
          <w:lang w:val="en-US"/>
        </w:rPr>
        <w:t>:</w:t>
      </w:r>
      <w:r w:rsidRPr="004D150B">
        <w:rPr>
          <w:rFonts w:ascii="Comic Sans MS" w:hAnsi="Comic Sans MS"/>
          <w:b/>
          <w:sz w:val="24"/>
          <w:szCs w:val="24"/>
          <w:lang w:val="en-US"/>
        </w:rPr>
        <w:tab/>
      </w:r>
      <w:r w:rsidRPr="004D150B">
        <w:rPr>
          <w:rFonts w:ascii="Comic Sans MS" w:hAnsi="Comic Sans MS"/>
          <w:b/>
          <w:sz w:val="24"/>
          <w:szCs w:val="24"/>
          <w:lang w:val="en-US"/>
        </w:rPr>
        <w:tab/>
        <w:t xml:space="preserve">Mikael </w:t>
      </w:r>
      <w:proofErr w:type="spellStart"/>
      <w:r w:rsidRPr="004D150B">
        <w:rPr>
          <w:rFonts w:ascii="Comic Sans MS" w:hAnsi="Comic Sans MS"/>
          <w:b/>
          <w:sz w:val="24"/>
          <w:szCs w:val="24"/>
          <w:lang w:val="en-US"/>
        </w:rPr>
        <w:t>Kristensen</w:t>
      </w:r>
      <w:proofErr w:type="spellEnd"/>
    </w:p>
    <w:p w:rsidR="007938C6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  <w:lang w:val="en-GB"/>
        </w:rPr>
      </w:pPr>
      <w:r w:rsidRPr="004D150B">
        <w:rPr>
          <w:rFonts w:ascii="Comic Sans MS" w:hAnsi="Comic Sans MS"/>
          <w:b/>
          <w:sz w:val="24"/>
          <w:szCs w:val="24"/>
          <w:lang w:val="en-US"/>
        </w:rPr>
        <w:tab/>
      </w:r>
      <w:r w:rsidRPr="007938C6">
        <w:rPr>
          <w:rFonts w:ascii="Comic Sans MS" w:hAnsi="Comic Sans MS"/>
          <w:b/>
          <w:sz w:val="24"/>
          <w:szCs w:val="24"/>
          <w:lang w:val="en-GB"/>
        </w:rPr>
        <w:t>Web Master:</w:t>
      </w:r>
      <w:r w:rsidRPr="007938C6">
        <w:rPr>
          <w:rFonts w:ascii="Comic Sans MS" w:hAnsi="Comic Sans MS"/>
          <w:b/>
          <w:sz w:val="24"/>
          <w:szCs w:val="24"/>
          <w:lang w:val="en-GB"/>
        </w:rPr>
        <w:tab/>
      </w:r>
      <w:r w:rsidRPr="007938C6">
        <w:rPr>
          <w:rFonts w:ascii="Comic Sans MS" w:hAnsi="Comic Sans MS"/>
          <w:b/>
          <w:sz w:val="24"/>
          <w:szCs w:val="24"/>
          <w:lang w:val="en-GB"/>
        </w:rPr>
        <w:tab/>
        <w:t xml:space="preserve">John </w:t>
      </w:r>
      <w:proofErr w:type="spellStart"/>
      <w:r w:rsidRPr="007938C6">
        <w:rPr>
          <w:rFonts w:ascii="Comic Sans MS" w:hAnsi="Comic Sans MS"/>
          <w:b/>
          <w:sz w:val="24"/>
          <w:szCs w:val="24"/>
          <w:lang w:val="en-GB"/>
        </w:rPr>
        <w:t>Offersen</w:t>
      </w:r>
      <w:proofErr w:type="spellEnd"/>
    </w:p>
    <w:p w:rsidR="000B2736" w:rsidRPr="007938C6" w:rsidRDefault="000B273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  <w:lang w:val="en-GB"/>
        </w:rPr>
      </w:pPr>
    </w:p>
    <w:p w:rsidR="007E3FDF" w:rsidRDefault="007938C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 w:rsidRPr="007E3FDF">
        <w:rPr>
          <w:rFonts w:ascii="Comic Sans MS" w:hAnsi="Comic Sans MS"/>
          <w:b/>
          <w:sz w:val="24"/>
          <w:szCs w:val="24"/>
        </w:rPr>
        <w:t>Ad pkt. 3:</w:t>
      </w:r>
      <w:r w:rsidRPr="007E3FDF">
        <w:rPr>
          <w:rFonts w:ascii="Comic Sans MS" w:hAnsi="Comic Sans MS"/>
          <w:b/>
          <w:sz w:val="24"/>
          <w:szCs w:val="24"/>
        </w:rPr>
        <w:tab/>
      </w:r>
      <w:r w:rsidR="007E3FDF">
        <w:rPr>
          <w:rFonts w:ascii="Comic Sans MS" w:hAnsi="Comic Sans MS"/>
          <w:b/>
          <w:sz w:val="24"/>
          <w:szCs w:val="24"/>
        </w:rPr>
        <w:t>Faste daglige opgaver blev fordelt mellem bestyrelsesmedlemmerne.</w:t>
      </w:r>
    </w:p>
    <w:p w:rsidR="007E3FDF" w:rsidRDefault="007E3FDF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lastRenderedPageBreak/>
        <w:t>Ad pkt. 4:</w:t>
      </w:r>
      <w:r>
        <w:rPr>
          <w:rFonts w:ascii="Comic Sans MS" w:hAnsi="Comic Sans MS"/>
          <w:b/>
          <w:sz w:val="24"/>
          <w:szCs w:val="24"/>
        </w:rPr>
        <w:tab/>
        <w:t xml:space="preserve">Det blev besluttet, at bestyrelsen skal rette henvendelse til nærliggende cykleklubber med henblik på at aftale fælles tiltag til evt. foredrag, </w:t>
      </w:r>
      <w:r w:rsidR="000B2736">
        <w:rPr>
          <w:rFonts w:ascii="Comic Sans MS" w:hAnsi="Comic Sans MS"/>
          <w:b/>
          <w:sz w:val="24"/>
          <w:szCs w:val="24"/>
        </w:rPr>
        <w:t xml:space="preserve">og </w:t>
      </w:r>
      <w:r>
        <w:rPr>
          <w:rFonts w:ascii="Comic Sans MS" w:hAnsi="Comic Sans MS"/>
          <w:b/>
          <w:sz w:val="24"/>
          <w:szCs w:val="24"/>
        </w:rPr>
        <w:t>evt. deltagelse i de aktuelle klubbers ”klubarrangementer”, - såsom klubture m.v.</w:t>
      </w:r>
    </w:p>
    <w:p w:rsidR="007938C6" w:rsidRDefault="007E3FDF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Det blev besluttet, og vel modtaget af medlemmerne på den efterfølgende klubaften, at klubben skal arrangere fælles anvisning af udspændings-/afspændings</w:t>
      </w:r>
      <w:r w:rsidR="000B2736">
        <w:rPr>
          <w:rFonts w:ascii="Comic Sans MS" w:hAnsi="Comic Sans MS"/>
          <w:b/>
          <w:sz w:val="24"/>
          <w:szCs w:val="24"/>
        </w:rPr>
        <w:t>-</w:t>
      </w:r>
      <w:r>
        <w:rPr>
          <w:rFonts w:ascii="Comic Sans MS" w:hAnsi="Comic Sans MS"/>
          <w:b/>
          <w:sz w:val="24"/>
          <w:szCs w:val="24"/>
        </w:rPr>
        <w:t>øvelser efter træningsture m.v.</w:t>
      </w:r>
    </w:p>
    <w:p w:rsidR="000B2736" w:rsidRDefault="000B2736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</w:p>
    <w:p w:rsidR="007E3FDF" w:rsidRDefault="007E3FDF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d pkt. 5:</w:t>
      </w:r>
      <w:r>
        <w:rPr>
          <w:rFonts w:ascii="Comic Sans MS" w:hAnsi="Comic Sans MS"/>
          <w:b/>
          <w:sz w:val="24"/>
          <w:szCs w:val="24"/>
        </w:rPr>
        <w:tab/>
        <w:t>SCRM har modtaget forespørgsel om det er acceptabelt at deltage i Storebæltsløbet på TRI cykel med TRI bøjler.</w:t>
      </w:r>
    </w:p>
    <w:p w:rsidR="007E3FDF" w:rsidRDefault="007E3FDF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Til orientering skal det oplyses, at TRI bøjler ikke er tilladt ved deltagelse i motionscykelløb, - eller i cykelløb i almindelighed.</w:t>
      </w:r>
    </w:p>
    <w:p w:rsidR="007E3FDF" w:rsidRDefault="007E3FDF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”Spørgeren” orienteres efterfølgende.</w:t>
      </w:r>
    </w:p>
    <w:p w:rsidR="007C3D1B" w:rsidRDefault="007C3D1B" w:rsidP="007938C6">
      <w:pPr>
        <w:tabs>
          <w:tab w:val="left" w:pos="1560"/>
        </w:tabs>
        <w:spacing w:after="0"/>
        <w:ind w:left="1560" w:hanging="1560"/>
        <w:rPr>
          <w:rFonts w:ascii="Comic Sans MS" w:hAnsi="Comic Sans MS"/>
          <w:b/>
          <w:sz w:val="24"/>
          <w:szCs w:val="24"/>
        </w:rPr>
      </w:pPr>
    </w:p>
    <w:p w:rsidR="007C3D1B" w:rsidRDefault="007C3D1B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  <w:r w:rsidRPr="0047672F">
        <w:rPr>
          <w:rFonts w:ascii="Comic Sans MS" w:hAnsi="Comic Sans MS"/>
          <w:b/>
          <w:sz w:val="24"/>
          <w:szCs w:val="24"/>
          <w:u w:val="single"/>
        </w:rPr>
        <w:t>På den efterfølgende klubaften</w:t>
      </w:r>
      <w:r>
        <w:rPr>
          <w:rFonts w:ascii="Comic Sans MS" w:hAnsi="Comic Sans MS"/>
          <w:b/>
          <w:sz w:val="24"/>
          <w:szCs w:val="24"/>
        </w:rPr>
        <w:t xml:space="preserve"> orienterede formanden om den nye regel for at SCRM kan optage ”ikke aktive medlemmer</w:t>
      </w:r>
      <w:r w:rsidR="000B2736">
        <w:rPr>
          <w:rFonts w:ascii="Comic Sans MS" w:hAnsi="Comic Sans MS"/>
          <w:b/>
          <w:sz w:val="24"/>
          <w:szCs w:val="24"/>
        </w:rPr>
        <w:t>”</w:t>
      </w:r>
      <w:r>
        <w:rPr>
          <w:rFonts w:ascii="Comic Sans MS" w:hAnsi="Comic Sans MS"/>
          <w:b/>
          <w:sz w:val="24"/>
          <w:szCs w:val="24"/>
        </w:rPr>
        <w:t xml:space="preserve"> til halvt kontingent i forhold til det normale kontingent, som p.t. er kr. 400,- pr. år.</w:t>
      </w:r>
    </w:p>
    <w:p w:rsidR="007C3D1B" w:rsidRDefault="007C3D1B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t skal i den anledning præciseres, at det er det enkelte medlems eget ansvar at meddele kassereren, såfremt man ønsker at have status som ”ikke aktive medlem”. Det skal videre oplyses, at medlemmer i denne kategori ikke indgår i tøjordningen.</w:t>
      </w:r>
    </w:p>
    <w:p w:rsidR="007C3D1B" w:rsidRDefault="007C3D1B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n kan – som ”ikke aktivt medlem” – tilkøbe klubtøj til kostpris for egen regning.</w:t>
      </w:r>
    </w:p>
    <w:p w:rsidR="0047672F" w:rsidRDefault="0047672F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ÆSONSTART er p.gr.a. Påskeperioden fastsat til søndag den 20. marts med fælles kaffe/rundstykker kl. 09.00 i klubhuset.</w:t>
      </w:r>
    </w:p>
    <w:p w:rsidR="0047672F" w:rsidRDefault="0047672F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</w:p>
    <w:p w:rsidR="0047672F" w:rsidRDefault="0047672F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Info vedr. SÆSONSTART, VANDEL TUREN, info vedr. ”IKKE AKTIVE MEDLEMMER” lægges på hjemmesiden som </w:t>
      </w:r>
      <w:r w:rsidR="00A855A7">
        <w:rPr>
          <w:rFonts w:ascii="Comic Sans MS" w:hAnsi="Comic Sans MS"/>
          <w:b/>
          <w:sz w:val="24"/>
          <w:szCs w:val="24"/>
        </w:rPr>
        <w:t>egne oplæg.</w:t>
      </w:r>
    </w:p>
    <w:p w:rsidR="000B2736" w:rsidRDefault="000B2736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</w:p>
    <w:p w:rsidR="000B2736" w:rsidRDefault="000B2736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</w:p>
    <w:p w:rsidR="000B2736" w:rsidRDefault="000B2736" w:rsidP="007C3D1B">
      <w:pPr>
        <w:tabs>
          <w:tab w:val="left" w:pos="1560"/>
        </w:tabs>
        <w:spacing w:after="0"/>
        <w:rPr>
          <w:rFonts w:ascii="Comic Sans MS" w:hAnsi="Comic Sans MS"/>
          <w:b/>
          <w:sz w:val="24"/>
          <w:szCs w:val="24"/>
        </w:rPr>
      </w:pPr>
    </w:p>
    <w:p w:rsidR="000B2736" w:rsidRPr="000B2736" w:rsidRDefault="000B2736" w:rsidP="007C3D1B">
      <w:pPr>
        <w:tabs>
          <w:tab w:val="left" w:pos="1560"/>
        </w:tabs>
        <w:spacing w:after="0"/>
        <w:rPr>
          <w:rFonts w:ascii="Comic Sans MS" w:hAnsi="Comic Sans MS"/>
          <w:b/>
          <w:sz w:val="16"/>
          <w:szCs w:val="16"/>
        </w:rPr>
      </w:pPr>
      <w:r w:rsidRPr="000B2736">
        <w:rPr>
          <w:rFonts w:ascii="Comic Sans MS" w:hAnsi="Comic Sans MS"/>
          <w:b/>
          <w:sz w:val="16"/>
          <w:szCs w:val="16"/>
        </w:rPr>
        <w:t>Referent</w:t>
      </w:r>
    </w:p>
    <w:p w:rsidR="000B2736" w:rsidRPr="000B2736" w:rsidRDefault="000B2736" w:rsidP="007C3D1B">
      <w:pPr>
        <w:tabs>
          <w:tab w:val="left" w:pos="1560"/>
        </w:tabs>
        <w:spacing w:after="0"/>
        <w:rPr>
          <w:rFonts w:ascii="Comic Sans MS" w:hAnsi="Comic Sans MS"/>
          <w:b/>
          <w:sz w:val="16"/>
          <w:szCs w:val="16"/>
        </w:rPr>
      </w:pPr>
      <w:r w:rsidRPr="000B2736">
        <w:rPr>
          <w:rFonts w:ascii="Comic Sans MS" w:hAnsi="Comic Sans MS"/>
          <w:b/>
          <w:sz w:val="16"/>
          <w:szCs w:val="16"/>
        </w:rPr>
        <w:t>Ib P. Jensen</w:t>
      </w:r>
    </w:p>
    <w:p w:rsidR="007938C6" w:rsidRPr="007E3FDF" w:rsidRDefault="007938C6" w:rsidP="007938C6">
      <w:pPr>
        <w:rPr>
          <w:rFonts w:ascii="Comic Sans MS" w:hAnsi="Comic Sans MS"/>
          <w:b/>
          <w:sz w:val="24"/>
          <w:szCs w:val="24"/>
        </w:rPr>
      </w:pPr>
    </w:p>
    <w:sectPr w:rsidR="007938C6" w:rsidRPr="007E3FDF" w:rsidSect="004D150B">
      <w:headerReference w:type="default" r:id="rId9"/>
      <w:pgSz w:w="11906" w:h="16838"/>
      <w:pgMar w:top="138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A7" w:rsidRDefault="00A66CA7" w:rsidP="00FD24DC">
      <w:pPr>
        <w:spacing w:after="0" w:line="240" w:lineRule="auto"/>
      </w:pPr>
      <w:r>
        <w:separator/>
      </w:r>
    </w:p>
  </w:endnote>
  <w:endnote w:type="continuationSeparator" w:id="0">
    <w:p w:rsidR="00A66CA7" w:rsidRDefault="00A66CA7" w:rsidP="00FD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A7" w:rsidRDefault="00A66CA7" w:rsidP="00FD24DC">
      <w:pPr>
        <w:spacing w:after="0" w:line="240" w:lineRule="auto"/>
      </w:pPr>
      <w:r>
        <w:separator/>
      </w:r>
    </w:p>
  </w:footnote>
  <w:footnote w:type="continuationSeparator" w:id="0">
    <w:p w:rsidR="00A66CA7" w:rsidRDefault="00A66CA7" w:rsidP="00FD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DC" w:rsidRDefault="00FD24DC">
    <w:pPr>
      <w:pStyle w:val="Header"/>
    </w:pPr>
    <w:r w:rsidRPr="00FD24DC">
      <w:rPr>
        <w:rFonts w:ascii="Comic Sans MS" w:hAnsi="Comic Sans MS"/>
        <w:b/>
        <w:i/>
      </w:rPr>
      <w:t>FORMANDEN</w:t>
    </w:r>
    <w:r>
      <w:rPr>
        <w:rFonts w:ascii="Comic Sans MS" w:hAnsi="Comic Sans MS"/>
        <w:b/>
        <w:i/>
      </w:rPr>
      <w:t xml:space="preserve"> den 02. februar 201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D6D91"/>
    <w:multiLevelType w:val="hybridMultilevel"/>
    <w:tmpl w:val="E1D665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725DF"/>
    <w:multiLevelType w:val="hybridMultilevel"/>
    <w:tmpl w:val="137CE042"/>
    <w:lvl w:ilvl="0" w:tplc="A30A6A4A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DC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508F7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95504"/>
    <w:rsid w:val="000A173B"/>
    <w:rsid w:val="000A1DC2"/>
    <w:rsid w:val="000B2736"/>
    <w:rsid w:val="000B3EAE"/>
    <w:rsid w:val="000C16D2"/>
    <w:rsid w:val="000C6846"/>
    <w:rsid w:val="000C6CDF"/>
    <w:rsid w:val="000D3A0F"/>
    <w:rsid w:val="000D4B4C"/>
    <w:rsid w:val="000F54EB"/>
    <w:rsid w:val="001149B3"/>
    <w:rsid w:val="0011750D"/>
    <w:rsid w:val="001213AC"/>
    <w:rsid w:val="00122B74"/>
    <w:rsid w:val="00123222"/>
    <w:rsid w:val="001236F0"/>
    <w:rsid w:val="0012565F"/>
    <w:rsid w:val="001358F0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3F71"/>
    <w:rsid w:val="00164D2C"/>
    <w:rsid w:val="001709A0"/>
    <w:rsid w:val="00173305"/>
    <w:rsid w:val="00175394"/>
    <w:rsid w:val="00182604"/>
    <w:rsid w:val="001855CA"/>
    <w:rsid w:val="00192121"/>
    <w:rsid w:val="0019548D"/>
    <w:rsid w:val="00197570"/>
    <w:rsid w:val="001A0F0C"/>
    <w:rsid w:val="001A18B0"/>
    <w:rsid w:val="001A53D4"/>
    <w:rsid w:val="001A6B1A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F2766"/>
    <w:rsid w:val="002008A3"/>
    <w:rsid w:val="00202F78"/>
    <w:rsid w:val="00211516"/>
    <w:rsid w:val="0021293D"/>
    <w:rsid w:val="002145F2"/>
    <w:rsid w:val="00215579"/>
    <w:rsid w:val="0021775C"/>
    <w:rsid w:val="00220A0F"/>
    <w:rsid w:val="002363E4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3C34"/>
    <w:rsid w:val="0026446B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42D7"/>
    <w:rsid w:val="002B62B4"/>
    <w:rsid w:val="002C00EE"/>
    <w:rsid w:val="002C2473"/>
    <w:rsid w:val="002C3CBD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2F75E0"/>
    <w:rsid w:val="00302688"/>
    <w:rsid w:val="003040BB"/>
    <w:rsid w:val="003046DE"/>
    <w:rsid w:val="00307081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4287"/>
    <w:rsid w:val="00347AC5"/>
    <w:rsid w:val="00351635"/>
    <w:rsid w:val="00361D7B"/>
    <w:rsid w:val="003623F6"/>
    <w:rsid w:val="00362834"/>
    <w:rsid w:val="0037649A"/>
    <w:rsid w:val="003766E3"/>
    <w:rsid w:val="00377C5C"/>
    <w:rsid w:val="003802A1"/>
    <w:rsid w:val="003864F9"/>
    <w:rsid w:val="00386FF2"/>
    <w:rsid w:val="00390015"/>
    <w:rsid w:val="0039049C"/>
    <w:rsid w:val="003B29E5"/>
    <w:rsid w:val="003B543F"/>
    <w:rsid w:val="003C089A"/>
    <w:rsid w:val="003C2C28"/>
    <w:rsid w:val="003C55C4"/>
    <w:rsid w:val="003C5F6C"/>
    <w:rsid w:val="003C6BE2"/>
    <w:rsid w:val="003D092C"/>
    <w:rsid w:val="003D4F2B"/>
    <w:rsid w:val="003D5748"/>
    <w:rsid w:val="003E05ED"/>
    <w:rsid w:val="003E0923"/>
    <w:rsid w:val="003F3B00"/>
    <w:rsid w:val="003F6B60"/>
    <w:rsid w:val="003F6BB5"/>
    <w:rsid w:val="004021A1"/>
    <w:rsid w:val="004032B9"/>
    <w:rsid w:val="00405266"/>
    <w:rsid w:val="00407623"/>
    <w:rsid w:val="00412612"/>
    <w:rsid w:val="004140E0"/>
    <w:rsid w:val="00417A30"/>
    <w:rsid w:val="00425E80"/>
    <w:rsid w:val="00431689"/>
    <w:rsid w:val="00434167"/>
    <w:rsid w:val="00436F57"/>
    <w:rsid w:val="00444924"/>
    <w:rsid w:val="00446581"/>
    <w:rsid w:val="00447CF5"/>
    <w:rsid w:val="00450FCD"/>
    <w:rsid w:val="004520F9"/>
    <w:rsid w:val="00461494"/>
    <w:rsid w:val="0047004C"/>
    <w:rsid w:val="0047420A"/>
    <w:rsid w:val="0047672F"/>
    <w:rsid w:val="0047734C"/>
    <w:rsid w:val="00481E4E"/>
    <w:rsid w:val="00482F4F"/>
    <w:rsid w:val="004876EC"/>
    <w:rsid w:val="00490FD5"/>
    <w:rsid w:val="004910A0"/>
    <w:rsid w:val="0049281B"/>
    <w:rsid w:val="004957D8"/>
    <w:rsid w:val="004A02D0"/>
    <w:rsid w:val="004A255F"/>
    <w:rsid w:val="004A439A"/>
    <w:rsid w:val="004B0809"/>
    <w:rsid w:val="004B5D88"/>
    <w:rsid w:val="004B7190"/>
    <w:rsid w:val="004C0AD9"/>
    <w:rsid w:val="004C3A5A"/>
    <w:rsid w:val="004C3D81"/>
    <w:rsid w:val="004D150B"/>
    <w:rsid w:val="004D22C1"/>
    <w:rsid w:val="004D35A1"/>
    <w:rsid w:val="004E0A81"/>
    <w:rsid w:val="004E5CD1"/>
    <w:rsid w:val="004E5D8A"/>
    <w:rsid w:val="004F07E8"/>
    <w:rsid w:val="004F17D9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51B2C"/>
    <w:rsid w:val="0056121D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4D91"/>
    <w:rsid w:val="005D0418"/>
    <w:rsid w:val="005D6AE4"/>
    <w:rsid w:val="0061313D"/>
    <w:rsid w:val="00613714"/>
    <w:rsid w:val="006139A9"/>
    <w:rsid w:val="00613DC3"/>
    <w:rsid w:val="006156F1"/>
    <w:rsid w:val="00625AC6"/>
    <w:rsid w:val="0062712F"/>
    <w:rsid w:val="00637F90"/>
    <w:rsid w:val="00645678"/>
    <w:rsid w:val="00661489"/>
    <w:rsid w:val="0066186F"/>
    <w:rsid w:val="006665E2"/>
    <w:rsid w:val="0066771F"/>
    <w:rsid w:val="00670D23"/>
    <w:rsid w:val="00671B39"/>
    <w:rsid w:val="006777E3"/>
    <w:rsid w:val="00677D8D"/>
    <w:rsid w:val="006820C3"/>
    <w:rsid w:val="00683026"/>
    <w:rsid w:val="0068327C"/>
    <w:rsid w:val="0068564D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700242"/>
    <w:rsid w:val="00706F36"/>
    <w:rsid w:val="007212C2"/>
    <w:rsid w:val="00723E4F"/>
    <w:rsid w:val="00724541"/>
    <w:rsid w:val="00725553"/>
    <w:rsid w:val="00725CBC"/>
    <w:rsid w:val="00730BE1"/>
    <w:rsid w:val="0074600F"/>
    <w:rsid w:val="007476B6"/>
    <w:rsid w:val="00751B33"/>
    <w:rsid w:val="007525DC"/>
    <w:rsid w:val="00753F95"/>
    <w:rsid w:val="00755B2F"/>
    <w:rsid w:val="00773B79"/>
    <w:rsid w:val="007755F3"/>
    <w:rsid w:val="007808CF"/>
    <w:rsid w:val="00780C0B"/>
    <w:rsid w:val="00781591"/>
    <w:rsid w:val="007819C2"/>
    <w:rsid w:val="00783B11"/>
    <w:rsid w:val="00787100"/>
    <w:rsid w:val="007938C6"/>
    <w:rsid w:val="00795CC5"/>
    <w:rsid w:val="007A08B6"/>
    <w:rsid w:val="007A5A61"/>
    <w:rsid w:val="007A7107"/>
    <w:rsid w:val="007B501C"/>
    <w:rsid w:val="007B6D7E"/>
    <w:rsid w:val="007C3D1B"/>
    <w:rsid w:val="007D762C"/>
    <w:rsid w:val="007D766C"/>
    <w:rsid w:val="007E1EA8"/>
    <w:rsid w:val="007E3FDF"/>
    <w:rsid w:val="007E6367"/>
    <w:rsid w:val="007F0688"/>
    <w:rsid w:val="007F18BB"/>
    <w:rsid w:val="007F1C7C"/>
    <w:rsid w:val="007F21D6"/>
    <w:rsid w:val="007F2BFF"/>
    <w:rsid w:val="008047F7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60DF8"/>
    <w:rsid w:val="008618EE"/>
    <w:rsid w:val="00861D78"/>
    <w:rsid w:val="0086595E"/>
    <w:rsid w:val="0086598C"/>
    <w:rsid w:val="008745AB"/>
    <w:rsid w:val="00882DF1"/>
    <w:rsid w:val="008877F2"/>
    <w:rsid w:val="0089505A"/>
    <w:rsid w:val="008A3A97"/>
    <w:rsid w:val="008A4D8C"/>
    <w:rsid w:val="008A6229"/>
    <w:rsid w:val="008B0B41"/>
    <w:rsid w:val="008B1746"/>
    <w:rsid w:val="008B7826"/>
    <w:rsid w:val="008C14F0"/>
    <w:rsid w:val="008C5531"/>
    <w:rsid w:val="008C780E"/>
    <w:rsid w:val="008D0D6E"/>
    <w:rsid w:val="008D210C"/>
    <w:rsid w:val="008D5C77"/>
    <w:rsid w:val="008D6DF4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50A0"/>
    <w:rsid w:val="00926468"/>
    <w:rsid w:val="00927DD5"/>
    <w:rsid w:val="009325EE"/>
    <w:rsid w:val="00941931"/>
    <w:rsid w:val="00942DE5"/>
    <w:rsid w:val="00945C51"/>
    <w:rsid w:val="00946E25"/>
    <w:rsid w:val="00952133"/>
    <w:rsid w:val="00952868"/>
    <w:rsid w:val="0095788D"/>
    <w:rsid w:val="00960E77"/>
    <w:rsid w:val="00965549"/>
    <w:rsid w:val="009659EA"/>
    <w:rsid w:val="0097119D"/>
    <w:rsid w:val="00972208"/>
    <w:rsid w:val="00973607"/>
    <w:rsid w:val="00977020"/>
    <w:rsid w:val="00987824"/>
    <w:rsid w:val="0099083A"/>
    <w:rsid w:val="0099144B"/>
    <w:rsid w:val="0099353F"/>
    <w:rsid w:val="00996CAF"/>
    <w:rsid w:val="00997B50"/>
    <w:rsid w:val="009A0B52"/>
    <w:rsid w:val="009A6EA7"/>
    <w:rsid w:val="009B2033"/>
    <w:rsid w:val="009C299C"/>
    <w:rsid w:val="009C6830"/>
    <w:rsid w:val="009D533D"/>
    <w:rsid w:val="009D6529"/>
    <w:rsid w:val="009D6DDF"/>
    <w:rsid w:val="009D74DD"/>
    <w:rsid w:val="009F3750"/>
    <w:rsid w:val="009F7BEA"/>
    <w:rsid w:val="00A001C3"/>
    <w:rsid w:val="00A110CA"/>
    <w:rsid w:val="00A17E1C"/>
    <w:rsid w:val="00A2069F"/>
    <w:rsid w:val="00A33BE0"/>
    <w:rsid w:val="00A37213"/>
    <w:rsid w:val="00A52CBF"/>
    <w:rsid w:val="00A53520"/>
    <w:rsid w:val="00A53857"/>
    <w:rsid w:val="00A54659"/>
    <w:rsid w:val="00A620E7"/>
    <w:rsid w:val="00A66CA7"/>
    <w:rsid w:val="00A71716"/>
    <w:rsid w:val="00A71935"/>
    <w:rsid w:val="00A71DD0"/>
    <w:rsid w:val="00A735E2"/>
    <w:rsid w:val="00A8115A"/>
    <w:rsid w:val="00A855A7"/>
    <w:rsid w:val="00A93C18"/>
    <w:rsid w:val="00AA2A1E"/>
    <w:rsid w:val="00AA4AF0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5162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57AA"/>
    <w:rsid w:val="00B5037E"/>
    <w:rsid w:val="00B53A24"/>
    <w:rsid w:val="00B544DB"/>
    <w:rsid w:val="00B56992"/>
    <w:rsid w:val="00B63B45"/>
    <w:rsid w:val="00B6458B"/>
    <w:rsid w:val="00B64B44"/>
    <w:rsid w:val="00B6572C"/>
    <w:rsid w:val="00B7085E"/>
    <w:rsid w:val="00B7236A"/>
    <w:rsid w:val="00B72AA7"/>
    <w:rsid w:val="00B76699"/>
    <w:rsid w:val="00B84125"/>
    <w:rsid w:val="00BC2485"/>
    <w:rsid w:val="00BC2E7F"/>
    <w:rsid w:val="00BC33D9"/>
    <w:rsid w:val="00BC595A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C054DB"/>
    <w:rsid w:val="00C13CCA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3B8C"/>
    <w:rsid w:val="00CB0A6E"/>
    <w:rsid w:val="00CB2193"/>
    <w:rsid w:val="00CD5FEE"/>
    <w:rsid w:val="00CE39F7"/>
    <w:rsid w:val="00CE4256"/>
    <w:rsid w:val="00CE59BD"/>
    <w:rsid w:val="00CE5F53"/>
    <w:rsid w:val="00CE631D"/>
    <w:rsid w:val="00CE6415"/>
    <w:rsid w:val="00CE6D49"/>
    <w:rsid w:val="00CF1703"/>
    <w:rsid w:val="00CF20DE"/>
    <w:rsid w:val="00CF5B7C"/>
    <w:rsid w:val="00D00575"/>
    <w:rsid w:val="00D051D2"/>
    <w:rsid w:val="00D0720A"/>
    <w:rsid w:val="00D1114B"/>
    <w:rsid w:val="00D11FE2"/>
    <w:rsid w:val="00D16524"/>
    <w:rsid w:val="00D22C61"/>
    <w:rsid w:val="00D231AD"/>
    <w:rsid w:val="00D27C14"/>
    <w:rsid w:val="00D437F9"/>
    <w:rsid w:val="00D45345"/>
    <w:rsid w:val="00D45EBD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3576"/>
    <w:rsid w:val="00D83915"/>
    <w:rsid w:val="00D85D4A"/>
    <w:rsid w:val="00D861BF"/>
    <w:rsid w:val="00D90EBA"/>
    <w:rsid w:val="00D9152F"/>
    <w:rsid w:val="00D9373E"/>
    <w:rsid w:val="00D956FC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235A"/>
    <w:rsid w:val="00E3376B"/>
    <w:rsid w:val="00E45EE4"/>
    <w:rsid w:val="00E565DD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C09A9"/>
    <w:rsid w:val="00ED4621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12C9"/>
    <w:rsid w:val="00F915BF"/>
    <w:rsid w:val="00F94469"/>
    <w:rsid w:val="00F94AFB"/>
    <w:rsid w:val="00F94BD8"/>
    <w:rsid w:val="00F96895"/>
    <w:rsid w:val="00FA43F3"/>
    <w:rsid w:val="00FA5550"/>
    <w:rsid w:val="00FC13C6"/>
    <w:rsid w:val="00FC70BB"/>
    <w:rsid w:val="00FD24DC"/>
    <w:rsid w:val="00FD4A88"/>
    <w:rsid w:val="00FD74E3"/>
    <w:rsid w:val="00FD7B25"/>
    <w:rsid w:val="00FE2183"/>
    <w:rsid w:val="00FE7E1B"/>
    <w:rsid w:val="00FF1BC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DC"/>
  </w:style>
  <w:style w:type="paragraph" w:styleId="Footer">
    <w:name w:val="footer"/>
    <w:basedOn w:val="Normal"/>
    <w:link w:val="FooterChar"/>
    <w:uiPriority w:val="99"/>
    <w:unhideWhenUsed/>
    <w:rsid w:val="00FD2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DC"/>
  </w:style>
  <w:style w:type="paragraph" w:styleId="BalloonText">
    <w:name w:val="Balloon Text"/>
    <w:basedOn w:val="Normal"/>
    <w:link w:val="BalloonTextChar"/>
    <w:uiPriority w:val="99"/>
    <w:semiHidden/>
    <w:unhideWhenUsed/>
    <w:rsid w:val="00FD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5954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27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3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8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8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73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9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690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99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510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33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62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46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7922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862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206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5385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802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003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733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5372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AE68-D412-41BB-A288-59A19604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2JA</cp:lastModifiedBy>
  <cp:revision>5</cp:revision>
  <cp:lastPrinted>2016-02-02T13:27:00Z</cp:lastPrinted>
  <dcterms:created xsi:type="dcterms:W3CDTF">2016-02-02T20:52:00Z</dcterms:created>
  <dcterms:modified xsi:type="dcterms:W3CDTF">2016-02-03T16:45:00Z</dcterms:modified>
</cp:coreProperties>
</file>